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89" w:rsidRDefault="00D14289" w:rsidP="007762A2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AF76DF" w:rsidRPr="007762A2" w:rsidRDefault="00D14289" w:rsidP="007762A2">
      <w:pPr>
        <w:pStyle w:val="a5"/>
        <w:jc w:val="center"/>
        <w:rPr>
          <w:lang w:val="en-US"/>
        </w:rPr>
      </w:pPr>
      <w:r>
        <w:t>Администрация Большемонокского сельсовета</w:t>
      </w:r>
    </w:p>
    <w:p w:rsidR="00D14289" w:rsidRPr="00D14289" w:rsidRDefault="00D14289" w:rsidP="00157B61">
      <w:pPr>
        <w:pStyle w:val="a5"/>
        <w:jc w:val="center"/>
      </w:pPr>
    </w:p>
    <w:p w:rsidR="00AF76DF" w:rsidRPr="00DA65B5" w:rsidRDefault="00AF76DF" w:rsidP="00157B61">
      <w:pPr>
        <w:pStyle w:val="a5"/>
        <w:jc w:val="center"/>
        <w:rPr>
          <w:b/>
        </w:rPr>
      </w:pPr>
      <w:r w:rsidRPr="00DA65B5">
        <w:rPr>
          <w:b/>
        </w:rPr>
        <w:t>ПОСТАНОВЛЕНИЕ</w:t>
      </w:r>
    </w:p>
    <w:p w:rsidR="00D14289" w:rsidRPr="007762A2" w:rsidRDefault="00D14289" w:rsidP="00157B61">
      <w:pPr>
        <w:pStyle w:val="a5"/>
        <w:rPr>
          <w:lang w:val="en-US"/>
        </w:rPr>
      </w:pPr>
    </w:p>
    <w:p w:rsidR="00AF76DF" w:rsidRPr="007762A2" w:rsidRDefault="00DA65B5" w:rsidP="00157B61">
      <w:pPr>
        <w:pStyle w:val="a5"/>
      </w:pPr>
      <w:r>
        <w:t>от «</w:t>
      </w:r>
      <w:r w:rsidRPr="00DA65B5">
        <w:t>0</w:t>
      </w:r>
      <w:r w:rsidR="007762A2" w:rsidRPr="007762A2">
        <w:t>6</w:t>
      </w:r>
      <w:r w:rsidR="00D14289">
        <w:t xml:space="preserve">» </w:t>
      </w:r>
      <w:r>
        <w:t xml:space="preserve">декабря </w:t>
      </w:r>
      <w:r w:rsidR="00D14289">
        <w:t xml:space="preserve">2021 г.                 </w:t>
      </w:r>
      <w:r>
        <w:t xml:space="preserve">  </w:t>
      </w:r>
      <w:proofErr w:type="gramStart"/>
      <w:r w:rsidR="00D14289">
        <w:t>с</w:t>
      </w:r>
      <w:proofErr w:type="gramEnd"/>
      <w:r w:rsidR="00D14289">
        <w:t xml:space="preserve">. Большой Монок                                              </w:t>
      </w:r>
      <w:r w:rsidR="007762A2">
        <w:t xml:space="preserve">   </w:t>
      </w:r>
      <w:r w:rsidR="00D14289">
        <w:t xml:space="preserve">№ </w:t>
      </w:r>
      <w:r w:rsidR="007762A2" w:rsidRPr="007762A2">
        <w:rPr>
          <w:b/>
        </w:rPr>
        <w:t>114</w:t>
      </w:r>
    </w:p>
    <w:p w:rsidR="00D14289" w:rsidRPr="007762A2" w:rsidRDefault="00D14289" w:rsidP="00157B61">
      <w:pPr>
        <w:pStyle w:val="a5"/>
        <w:rPr>
          <w:lang w:val="en-US"/>
        </w:rPr>
      </w:pP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proofErr w:type="gramStart"/>
      <w:r w:rsidRPr="00157B61">
        <w:rPr>
          <w:b/>
        </w:rPr>
        <w:t>муниципальной</w:t>
      </w:r>
      <w:proofErr w:type="gramEnd"/>
      <w:r w:rsidRPr="00157B61">
        <w:rPr>
          <w:b/>
        </w:rPr>
        <w:t xml:space="preserve">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>установленных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BD25C8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proofErr w:type="gramStart"/>
      <w:r w:rsidR="00D14289" w:rsidRPr="00157B61">
        <w:rPr>
          <w:b/>
        </w:rPr>
        <w:t>муниципального</w:t>
      </w:r>
      <w:proofErr w:type="gramEnd"/>
      <w:r w:rsidR="00D14289" w:rsidRPr="00157B61">
        <w:rPr>
          <w:b/>
        </w:rPr>
        <w:t xml:space="preserve">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Большемонокский  сельсовет</w:t>
      </w:r>
      <w:r w:rsidR="00AF76DF" w:rsidRPr="00157B61">
        <w:rPr>
          <w:b/>
        </w:rPr>
        <w:t xml:space="preserve"> </w:t>
      </w:r>
      <w:proofErr w:type="gramStart"/>
      <w:r w:rsidR="00AF76DF" w:rsidRPr="00157B61">
        <w:rPr>
          <w:b/>
        </w:rPr>
        <w:t>на</w:t>
      </w:r>
      <w:proofErr w:type="gramEnd"/>
      <w:r w:rsidR="00AF76DF" w:rsidRPr="00157B61">
        <w:rPr>
          <w:b/>
        </w:rPr>
        <w:t xml:space="preserve">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D14289" w:rsidRPr="00157B61">
        <w:rPr>
          <w:b/>
        </w:rPr>
        <w:t>2</w:t>
      </w:r>
      <w:r w:rsidRPr="00157B61">
        <w:rPr>
          <w:b/>
        </w:rPr>
        <w:t>-2025 годы»</w:t>
      </w:r>
    </w:p>
    <w:p w:rsidR="00D14289" w:rsidRPr="007762A2" w:rsidRDefault="00D14289" w:rsidP="00157B61">
      <w:pPr>
        <w:pStyle w:val="a5"/>
        <w:rPr>
          <w:lang w:val="en-US"/>
        </w:rPr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ного образования Большемонокский сельсовет, администрация Большемонокского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Большемонокский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Большемонокский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proofErr w:type="gramStart"/>
      <w:r w:rsidR="00157B61">
        <w:t>Разместить</w:t>
      </w:r>
      <w:proofErr w:type="gramEnd"/>
      <w:r w:rsidR="00157B61">
        <w:t xml:space="preserve">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</w:t>
      </w:r>
      <w:proofErr w:type="gramStart"/>
      <w:r w:rsidRPr="00D14289">
        <w:t>Контроль за</w:t>
      </w:r>
      <w:proofErr w:type="gramEnd"/>
      <w:r w:rsidRPr="00D14289">
        <w:t xml:space="preserve"> исполнением настоящего постановления оставляю за собой.</w:t>
      </w:r>
    </w:p>
    <w:p w:rsidR="007762A2" w:rsidRDefault="007762A2" w:rsidP="00157B61">
      <w:pPr>
        <w:pStyle w:val="a5"/>
        <w:rPr>
          <w:lang w:val="en-US"/>
        </w:rPr>
      </w:pPr>
    </w:p>
    <w:p w:rsidR="007762A2" w:rsidRDefault="007762A2" w:rsidP="00157B61">
      <w:pPr>
        <w:pStyle w:val="a5"/>
        <w:rPr>
          <w:lang w:val="en-US"/>
        </w:rPr>
      </w:pPr>
    </w:p>
    <w:p w:rsidR="00B67F78" w:rsidRPr="007762A2" w:rsidRDefault="00AF76DF" w:rsidP="00157B61">
      <w:pPr>
        <w:pStyle w:val="a5"/>
      </w:pPr>
      <w:r w:rsidRPr="00D14289">
        <w:t xml:space="preserve">Глава </w:t>
      </w:r>
      <w:r w:rsidR="00157B61">
        <w:t>Большемонокского сельсовета                                                       А.П. Челтыгмаше</w:t>
      </w:r>
      <w:r w:rsidR="007762A2">
        <w:t>в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Большемонокского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</w:t>
      </w:r>
      <w:r w:rsidR="00DA65B5">
        <w:t xml:space="preserve">                          от «0</w:t>
      </w:r>
      <w:r w:rsidR="007762A2">
        <w:t>6</w:t>
      </w:r>
      <w:r>
        <w:t xml:space="preserve">» </w:t>
      </w:r>
      <w:r w:rsidR="00DA65B5">
        <w:t>декабря</w:t>
      </w:r>
      <w:r>
        <w:t xml:space="preserve"> 2021 г. № </w:t>
      </w:r>
      <w:r w:rsidR="007762A2">
        <w:t>114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7762A2" w:rsidRDefault="00157B61" w:rsidP="00157B61">
      <w:pPr>
        <w:pStyle w:val="a5"/>
        <w:jc w:val="center"/>
        <w:rPr>
          <w:b/>
        </w:rPr>
      </w:pPr>
      <w:r w:rsidRPr="007762A2">
        <w:rPr>
          <w:b/>
        </w:rPr>
        <w:t>муниципальной программы</w:t>
      </w:r>
    </w:p>
    <w:p w:rsidR="00157B61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 w:rsidRPr="007762A2">
        <w:rPr>
          <w:b/>
        </w:rPr>
        <w:t>муниципального образования Большемонокский сельсовет</w:t>
      </w:r>
    </w:p>
    <w:p w:rsidR="00AF76DF" w:rsidRPr="007762A2" w:rsidRDefault="00AF76DF" w:rsidP="00157B61">
      <w:pPr>
        <w:pStyle w:val="a5"/>
        <w:jc w:val="center"/>
        <w:rPr>
          <w:b/>
        </w:rPr>
      </w:pPr>
      <w:r w:rsidRPr="007762A2">
        <w:rPr>
          <w:b/>
        </w:rPr>
        <w:t>на 2021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 xml:space="preserve">№ </w:t>
            </w:r>
            <w:proofErr w:type="spellStart"/>
            <w:r w:rsidRPr="00D14289">
              <w:t>п\</w:t>
            </w:r>
            <w:proofErr w:type="gramStart"/>
            <w:r w:rsidRPr="00D14289">
              <w:t>п</w:t>
            </w:r>
            <w:proofErr w:type="spellEnd"/>
            <w:proofErr w:type="gram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Большемонокский сельсовет </w:t>
            </w:r>
            <w:r w:rsidRPr="00D14289">
              <w:t>на 2021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Разработчик программы</w:t>
            </w:r>
          </w:p>
          <w:p w:rsidR="006C51B8" w:rsidRPr="00D14289" w:rsidRDefault="006C51B8" w:rsidP="001D3B06">
            <w:pPr>
              <w:pStyle w:val="a5"/>
              <w:jc w:val="center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>
              <w:t>Большемонокского сельсовета Бейского района Республики Хакасия (Администрация Большемонокского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D3B06">
            <w:pPr>
              <w:pStyle w:val="a5"/>
              <w:jc w:val="center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E25125">
        <w:t>Большемонокского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proofErr w:type="gramStart"/>
      <w:r w:rsidRPr="00D14289">
        <w:t>-а</w:t>
      </w:r>
      <w:proofErr w:type="gramEnd"/>
      <w:r w:rsidRPr="00D14289">
        <w:t xml:space="preserve">дминистрация </w:t>
      </w:r>
      <w:r w:rsidR="00E25125">
        <w:t>Большемонокского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>муниципальном образовании Большемонокский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F93A6A">
      <w:pPr>
        <w:pStyle w:val="a5"/>
        <w:ind w:firstLine="709"/>
        <w:jc w:val="both"/>
      </w:pPr>
      <w:r w:rsidRPr="00D14289">
        <w:t xml:space="preserve">3.2. Перечень мероприятий Программы, сроки их реализации и ответственные исполнители приведены в </w:t>
      </w:r>
      <w:proofErr w:type="spellStart"/>
      <w:proofErr w:type="gramStart"/>
      <w:r w:rsidRPr="00D14289">
        <w:t>План-графике</w:t>
      </w:r>
      <w:proofErr w:type="spellEnd"/>
      <w:proofErr w:type="gramEnd"/>
      <w:r w:rsidRPr="00D14289">
        <w:t xml:space="preserve">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№ </w:t>
            </w:r>
            <w:proofErr w:type="spellStart"/>
            <w:proofErr w:type="gramStart"/>
            <w:r w:rsidRPr="00D14289">
              <w:t>п</w:t>
            </w:r>
            <w:proofErr w:type="spellEnd"/>
            <w:proofErr w:type="gramEnd"/>
            <w:r w:rsidRPr="00D14289">
              <w:t>/</w:t>
            </w:r>
            <w:proofErr w:type="spellStart"/>
            <w:r w:rsidRPr="00D14289">
              <w:t>п</w:t>
            </w:r>
            <w:proofErr w:type="spellEnd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Формы и виды </w:t>
            </w:r>
            <w:proofErr w:type="gramStart"/>
            <w:r w:rsidRPr="00D14289">
              <w:t>профилактических</w:t>
            </w:r>
            <w:proofErr w:type="gramEnd"/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proofErr w:type="gram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proofErr w:type="gramEnd"/>
            <w:r w:rsidRPr="00D14289">
              <w:t xml:space="preserve"> нормативных правовых актов, </w:t>
            </w:r>
            <w:proofErr w:type="spellStart"/>
            <w:r w:rsidRPr="00D14289">
              <w:t>со</w:t>
            </w:r>
            <w:r w:rsidR="00602117">
              <w:t>-</w:t>
            </w:r>
            <w:r w:rsidRPr="00D14289">
              <w:t>держа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</w:t>
            </w:r>
            <w:proofErr w:type="spellStart"/>
            <w:r w:rsidRPr="00D14289">
              <w:t>уста</w:t>
            </w:r>
            <w:r w:rsidR="00602117">
              <w:t>-</w:t>
            </w:r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r w:rsidR="00602117">
              <w:t>-</w:t>
            </w:r>
            <w:r w:rsidRPr="00D14289">
              <w:t>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157B61">
            <w:pPr>
              <w:pStyle w:val="a5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spellStart"/>
            <w:proofErr w:type="gramStart"/>
            <w:r w:rsidRPr="00D14289">
              <w:t>ин</w:t>
            </w:r>
            <w:r w:rsidR="00602117">
              <w:t>-</w:t>
            </w:r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r w:rsidR="00602117">
              <w:t>-</w:t>
            </w:r>
            <w:r w:rsidRPr="00D14289">
              <w:t>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разме</w:t>
            </w:r>
            <w:r w:rsidR="00602117">
              <w:t>-щение</w:t>
            </w:r>
            <w:proofErr w:type="spellEnd"/>
            <w:proofErr w:type="gram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r w:rsidR="00602117">
              <w:t>-</w:t>
            </w:r>
            <w:r w:rsidRPr="00D14289">
              <w:t>ном</w:t>
            </w:r>
            <w:proofErr w:type="spellEnd"/>
            <w:r w:rsidRPr="00D14289">
              <w:t xml:space="preserve">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r w:rsidR="00602117">
              <w:t>-</w:t>
            </w:r>
            <w:r w:rsidRPr="00D14289">
              <w:t>тельных</w:t>
            </w:r>
            <w:proofErr w:type="spellEnd"/>
            <w:r w:rsidRPr="00D14289">
              <w:t xml:space="preserve"> требований, требований, </w:t>
            </w:r>
            <w:proofErr w:type="spellStart"/>
            <w:r w:rsidRPr="00D14289">
              <w:t>уста</w:t>
            </w:r>
            <w:r w:rsidR="00602117">
              <w:t>-</w:t>
            </w:r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r w:rsidR="00602117">
              <w:t>-</w:t>
            </w:r>
            <w:r w:rsidRPr="00D14289">
              <w:t>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spellStart"/>
            <w:r w:rsidRPr="00D14289">
              <w:t>ин</w:t>
            </w:r>
            <w:r w:rsidR="00602117">
              <w:t>-</w:t>
            </w:r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r w:rsidR="00602117">
              <w:t>-</w:t>
            </w:r>
            <w:r w:rsidRPr="00D14289">
              <w:t>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gramStart"/>
            <w:r w:rsidRPr="00D14289">
              <w:t>,т</w:t>
            </w:r>
            <w:proofErr w:type="gramEnd"/>
            <w:r w:rsidRPr="00D14289">
              <w:t>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="00602117">
              <w:t>инди</w:t>
            </w:r>
            <w:r w:rsidRPr="00D14289">
              <w:t>ви</w:t>
            </w:r>
            <w:r w:rsidR="00602117">
              <w:t>-дуальных</w:t>
            </w:r>
            <w:proofErr w:type="spellEnd"/>
            <w:proofErr w:type="gramEnd"/>
            <w:r w:rsidR="00602117">
              <w:t xml:space="preserve">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lastRenderedPageBreak/>
              <w:t>ных</w:t>
            </w:r>
            <w:proofErr w:type="spellEnd"/>
            <w:r w:rsidRPr="00D14289">
              <w:t xml:space="preserve"> требований, требований, </w:t>
            </w:r>
            <w:proofErr w:type="spellStart"/>
            <w:r w:rsidRPr="00D14289">
              <w:t>уста</w:t>
            </w:r>
            <w:r w:rsidR="00602117">
              <w:t>-</w:t>
            </w:r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r w:rsidR="00602117">
              <w:t>-</w:t>
            </w:r>
            <w:r w:rsidRPr="00D14289">
              <w:t>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spellStart"/>
            <w:proofErr w:type="gramStart"/>
            <w:r w:rsidRPr="00D14289">
              <w:t>ин</w:t>
            </w:r>
            <w:r w:rsidR="00602117">
              <w:t>-</w:t>
            </w:r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r w:rsidR="00602117">
              <w:t>-</w:t>
            </w:r>
            <w:r w:rsidRPr="00D14289">
              <w:t>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lastRenderedPageBreak/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proofErr w:type="gram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r w:rsidR="00602117">
              <w:t>-</w:t>
            </w:r>
            <w:r w:rsidRPr="00D14289">
              <w:t>ной</w:t>
            </w:r>
            <w:proofErr w:type="spellEnd"/>
            <w:r w:rsidRPr="00D14289">
              <w:t xml:space="preserve">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r w:rsidR="00602117">
              <w:t>-</w:t>
            </w:r>
            <w:r w:rsidRPr="00D14289">
              <w:t>тельных</w:t>
            </w:r>
            <w:proofErr w:type="spellEnd"/>
            <w:r w:rsidRPr="00D14289">
              <w:t xml:space="preserve"> требований, требований, </w:t>
            </w:r>
            <w:proofErr w:type="spellStart"/>
            <w:r w:rsidRPr="00D14289">
              <w:t>уста</w:t>
            </w:r>
            <w:r w:rsidR="00602117">
              <w:t>-</w:t>
            </w:r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r w:rsidR="00602117">
              <w:t>-ми</w:t>
            </w:r>
            <w:proofErr w:type="spellEnd"/>
            <w:r w:rsidR="00602117">
              <w:t xml:space="preserve">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овышение </w:t>
            </w:r>
            <w:proofErr w:type="spellStart"/>
            <w:r w:rsidRPr="00D14289">
              <w:t>ин</w:t>
            </w:r>
            <w:r w:rsidR="00101602">
              <w:t>-</w:t>
            </w:r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</w:t>
            </w:r>
            <w:proofErr w:type="gramStart"/>
            <w:r w:rsidRPr="00D14289">
              <w:t>о</w:t>
            </w:r>
            <w:proofErr w:type="gramEnd"/>
            <w:r w:rsidRPr="00D14289">
              <w:t xml:space="preserve">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r w:rsidR="00101602">
              <w:t>-</w:t>
            </w:r>
            <w:r w:rsidRPr="00D14289">
              <w:t>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</w:t>
            </w:r>
            <w:r w:rsidR="00101602">
              <w:t>-</w:t>
            </w:r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proofErr w:type="gram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proofErr w:type="gram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r w:rsidR="00101602">
              <w:t>-</w:t>
            </w:r>
            <w:r w:rsidRPr="00D14289">
              <w:t>тории</w:t>
            </w:r>
            <w:proofErr w:type="spellEnd"/>
            <w:r w:rsidRPr="00D14289">
              <w:t xml:space="preserve">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r w:rsidR="00101602">
              <w:t>-</w:t>
            </w:r>
            <w:r w:rsidRPr="00D14289">
              <w:t>ном</w:t>
            </w:r>
            <w:proofErr w:type="spellEnd"/>
            <w:r w:rsidRPr="00D14289">
              <w:t xml:space="preserve">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proofErr w:type="gramStart"/>
            <w:r w:rsidRPr="00D14289">
              <w:t>обяза</w:t>
            </w:r>
            <w:r w:rsidR="00101602">
              <w:t>-</w:t>
            </w:r>
            <w:r w:rsidRPr="00D14289">
              <w:t>тельных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proofErr w:type="gram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proofErr w:type="gramEnd"/>
            <w:r w:rsidRPr="00D14289">
              <w:t xml:space="preserve"> о </w:t>
            </w:r>
            <w:proofErr w:type="spellStart"/>
            <w:r w:rsidRPr="00D14289">
              <w:t>недопусти</w:t>
            </w:r>
            <w:r w:rsidR="00101602">
              <w:t>-</w:t>
            </w:r>
            <w:r w:rsidRPr="00D14289">
              <w:t>мости</w:t>
            </w:r>
            <w:proofErr w:type="spellEnd"/>
            <w:r w:rsidRPr="00D14289">
              <w:t xml:space="preserve">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proofErr w:type="gramStart"/>
            <w:r w:rsidRPr="00D14289">
              <w:t>обяза</w:t>
            </w:r>
            <w:r w:rsidR="00101602">
              <w:t>-</w:t>
            </w:r>
            <w:r w:rsidRPr="00D14289">
              <w:t>тельных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 xml:space="preserve">еречней </w:t>
            </w:r>
            <w:proofErr w:type="spellStart"/>
            <w:r w:rsidR="00FC3FF9" w:rsidRPr="00D14289">
              <w:t>норматив</w:t>
            </w:r>
            <w:r>
              <w:t>-</w:t>
            </w:r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</w:t>
            </w:r>
            <w:proofErr w:type="gramStart"/>
            <w:r w:rsidR="00FC3FF9" w:rsidRPr="00D14289">
              <w:t>актами</w:t>
            </w:r>
            <w:proofErr w:type="gramEnd"/>
            <w:r w:rsidR="00FC3FF9" w:rsidRPr="00D14289">
              <w:t xml:space="preserve">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  <w:r w:rsidRPr="00D14289">
              <w:t xml:space="preserve">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</w:t>
            </w:r>
            <w:proofErr w:type="spellStart"/>
            <w:r w:rsidRPr="00D14289">
              <w:t>проз</w:t>
            </w:r>
            <w:r w:rsidR="00101602">
              <w:t>-</w:t>
            </w:r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r w:rsidR="00101602">
              <w:t>-</w:t>
            </w:r>
            <w:r w:rsidRPr="00D14289">
              <w:t>ля</w:t>
            </w:r>
            <w:proofErr w:type="spellEnd"/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101602">
              <w:t>отк-рытости</w:t>
            </w:r>
            <w:proofErr w:type="spellEnd"/>
            <w:proofErr w:type="gramEnd"/>
            <w:r w:rsidR="00101602">
              <w:t xml:space="preserve"> и </w:t>
            </w:r>
            <w:proofErr w:type="spellStart"/>
            <w:r w:rsidR="00101602">
              <w:t>проз-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r w:rsidR="00101602">
              <w:t>-</w:t>
            </w:r>
            <w:r w:rsidRPr="00D14289">
              <w:t>ля</w:t>
            </w:r>
            <w:proofErr w:type="spellEnd"/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proofErr w:type="gram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proofErr w:type="gram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</w:t>
            </w:r>
            <w:proofErr w:type="spellStart"/>
            <w:r w:rsidRPr="00D14289">
              <w:t>проз</w:t>
            </w:r>
            <w:r w:rsidR="00EE5436">
              <w:t>-</w:t>
            </w:r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r w:rsidR="00EE5436">
              <w:t>-</w:t>
            </w:r>
            <w:r w:rsidRPr="00D14289">
              <w:t>ля</w:t>
            </w:r>
            <w:proofErr w:type="spellEnd"/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</w:t>
            </w:r>
            <w:proofErr w:type="spellStart"/>
            <w:proofErr w:type="gramStart"/>
            <w:r w:rsidR="00602117" w:rsidRPr="00D14289">
              <w:t>резу</w:t>
            </w:r>
            <w:r>
              <w:t>-</w:t>
            </w:r>
            <w:r w:rsidR="00602117" w:rsidRPr="00D14289">
              <w:t>льтатах</w:t>
            </w:r>
            <w:proofErr w:type="spellEnd"/>
            <w:proofErr w:type="gram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r>
              <w:t>-</w:t>
            </w:r>
            <w:r w:rsidR="00602117" w:rsidRPr="00D14289">
              <w:t>тории</w:t>
            </w:r>
            <w:proofErr w:type="spellEnd"/>
            <w:r w:rsidR="00602117" w:rsidRPr="00D14289">
              <w:t xml:space="preserve">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Большемонокский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88077B" w:rsidP="00602117">
            <w:pPr>
              <w:pStyle w:val="a5"/>
              <w:jc w:val="center"/>
            </w:pPr>
            <w:r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</w:t>
            </w:r>
            <w:proofErr w:type="spellStart"/>
            <w:r w:rsidRPr="00D14289">
              <w:t>проз</w:t>
            </w:r>
            <w:r w:rsidR="00EE5436">
              <w:t>-</w:t>
            </w:r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r w:rsidR="00EE5436">
              <w:t>-</w:t>
            </w:r>
            <w:r w:rsidRPr="00D14289">
              <w:t>ля</w:t>
            </w:r>
            <w:proofErr w:type="spellEnd"/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proofErr w:type="gramEnd"/>
            <w:r w:rsidRPr="00D14289">
              <w:t xml:space="preserve"> по оценке эффективности и </w:t>
            </w:r>
            <w:proofErr w:type="spellStart"/>
            <w:r w:rsidRPr="00D14289">
              <w:t>ре</w:t>
            </w:r>
            <w:r w:rsidR="00EE5436">
              <w:t>-</w:t>
            </w:r>
            <w:r w:rsidRPr="00D14289">
              <w:t>зультатив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о</w:t>
            </w:r>
            <w:r w:rsidR="00EE5436">
              <w:t>-</w:t>
            </w:r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lastRenderedPageBreak/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88077B" w:rsidP="00602117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proofErr w:type="spellStart"/>
            <w:r>
              <w:t>Большемонокс-кого</w:t>
            </w:r>
            <w:proofErr w:type="spellEnd"/>
            <w:r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BD25C8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Pr="00D14289">
              <w:t>эф</w:t>
            </w:r>
            <w:r w:rsidR="00EE5436">
              <w:t>-фективности</w:t>
            </w:r>
            <w:proofErr w:type="spellEnd"/>
            <w:proofErr w:type="gramEnd"/>
            <w:r w:rsidR="00EE5436">
              <w:t xml:space="preserve"> </w:t>
            </w:r>
            <w:r w:rsidRPr="00D14289">
              <w:t xml:space="preserve">и </w:t>
            </w:r>
            <w:proofErr w:type="spellStart"/>
            <w:r w:rsidRPr="00D14289">
              <w:t>ре</w:t>
            </w:r>
            <w:r w:rsidR="00EE5436">
              <w:t>-</w:t>
            </w:r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</w:t>
            </w:r>
            <w:r w:rsidRPr="00D14289">
              <w:lastRenderedPageBreak/>
              <w:t>отчетный (</w:t>
            </w:r>
            <w:proofErr w:type="spellStart"/>
            <w:r w:rsidRPr="00D14289">
              <w:t>про</w:t>
            </w:r>
            <w:r w:rsidR="00EE5436">
              <w:t>-</w:t>
            </w:r>
            <w:r w:rsidRPr="00D14289">
              <w:t>шедший</w:t>
            </w:r>
            <w:proofErr w:type="spellEnd"/>
            <w:r w:rsidRPr="00D14289">
              <w:t>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157B61">
            <w:pPr>
              <w:pStyle w:val="a5"/>
            </w:pPr>
            <w:r w:rsidRPr="00CE23DE"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Разработка и </w:t>
            </w:r>
            <w:proofErr w:type="spellStart"/>
            <w:proofErr w:type="gramStart"/>
            <w:r w:rsidRPr="00CE23DE">
              <w:t>утвер</w:t>
            </w:r>
            <w:r w:rsidR="00EE5436" w:rsidRPr="00CE23DE">
              <w:t>-</w:t>
            </w:r>
            <w:r w:rsidRPr="00CE23DE">
              <w:t>ждение</w:t>
            </w:r>
            <w:proofErr w:type="spellEnd"/>
            <w:proofErr w:type="gramEnd"/>
            <w:r w:rsidRPr="00CE23DE">
              <w:t xml:space="preserve"> Программы профилактики </w:t>
            </w:r>
            <w:proofErr w:type="spellStart"/>
            <w:r w:rsidRPr="00CE23DE">
              <w:t>нару</w:t>
            </w:r>
            <w:r w:rsidR="00EE5436" w:rsidRPr="00CE23DE">
              <w:t>-</w:t>
            </w:r>
            <w:r w:rsidRPr="00CE23DE">
              <w:t>шений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юридически</w:t>
            </w:r>
            <w:r w:rsidR="00EE5436" w:rsidRPr="00CE23DE">
              <w:t>-</w:t>
            </w:r>
            <w:r w:rsidRPr="00CE23DE">
              <w:t>ми</w:t>
            </w:r>
            <w:proofErr w:type="spellEnd"/>
            <w:r w:rsidRPr="00CE23DE">
              <w:t xml:space="preserve"> лицами и </w:t>
            </w:r>
            <w:proofErr w:type="spellStart"/>
            <w:r w:rsidRPr="00CE23DE">
              <w:t>инди</w:t>
            </w:r>
            <w:r w:rsidR="00EE5436" w:rsidRPr="00CE23DE">
              <w:t>-</w:t>
            </w:r>
            <w:r w:rsidRPr="00CE23DE">
              <w:t>видуальны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пред</w:t>
            </w:r>
            <w:r w:rsidR="00EE5436" w:rsidRPr="00CE23DE">
              <w:t>-</w:t>
            </w:r>
            <w:r w:rsidRPr="00CE23DE">
              <w:t>принимателя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обя</w:t>
            </w:r>
            <w:r w:rsidR="00EE5436" w:rsidRPr="00CE23DE">
              <w:t>-</w:t>
            </w:r>
            <w:r w:rsidRPr="00CE23DE">
              <w:t>затель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требова</w:t>
            </w:r>
            <w:r w:rsidR="00EE5436" w:rsidRPr="00CE23DE">
              <w:t>-</w:t>
            </w:r>
            <w:r w:rsidRPr="00CE23DE">
              <w:t>ний</w:t>
            </w:r>
            <w:proofErr w:type="spellEnd"/>
            <w:r w:rsidRPr="00CE23DE">
              <w:t xml:space="preserve">, требований, </w:t>
            </w:r>
            <w:proofErr w:type="spellStart"/>
            <w:r w:rsidRPr="00CE23DE">
              <w:t>ус</w:t>
            </w:r>
            <w:r w:rsidR="00EE5436" w:rsidRPr="00CE23DE">
              <w:t>-</w:t>
            </w:r>
            <w:r w:rsidRPr="00CE23DE">
              <w:t>тановленных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муни</w:t>
            </w:r>
            <w:r w:rsidR="00EE5436" w:rsidRPr="00CE23DE">
              <w:t>-</w:t>
            </w:r>
            <w:r w:rsidRPr="00CE23DE">
              <w:t>ципальными</w:t>
            </w:r>
            <w:proofErr w:type="spellEnd"/>
            <w:r w:rsidRPr="00CE23DE">
              <w:t xml:space="preserve"> </w:t>
            </w:r>
            <w:proofErr w:type="spellStart"/>
            <w:r w:rsidRPr="00CE23DE">
              <w:t>право</w:t>
            </w:r>
            <w:r w:rsidR="00EE5436" w:rsidRPr="00CE23DE">
              <w:t>-</w:t>
            </w:r>
            <w:r w:rsidRPr="00CE23DE">
              <w:t>выми</w:t>
            </w:r>
            <w:proofErr w:type="spellEnd"/>
            <w:r w:rsidRPr="00CE23DE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88077B" w:rsidP="00602117">
            <w:pPr>
              <w:pStyle w:val="a5"/>
              <w:jc w:val="center"/>
            </w:pPr>
            <w:r w:rsidRPr="00CE23DE">
              <w:t xml:space="preserve">Администрация </w:t>
            </w:r>
            <w:proofErr w:type="spellStart"/>
            <w:r w:rsidRPr="00CE23DE">
              <w:t>Большемонокс-кого</w:t>
            </w:r>
            <w:proofErr w:type="spellEnd"/>
            <w:r w:rsidRPr="00CE23DE">
              <w:t xml:space="preserve"> сельсовета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CE23DE">
            <w:pPr>
              <w:pStyle w:val="a5"/>
              <w:jc w:val="center"/>
            </w:pPr>
            <w:r w:rsidRPr="00CE23DE">
              <w:t xml:space="preserve">ноябрь </w:t>
            </w:r>
            <w:r w:rsidR="00CE23DE" w:rsidRPr="00CE23DE">
              <w:t>2025</w:t>
            </w:r>
            <w:r w:rsidRPr="00CE23DE"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CE23DE" w:rsidRDefault="00602117" w:rsidP="00EE5436">
            <w:pPr>
              <w:pStyle w:val="a5"/>
              <w:jc w:val="both"/>
            </w:pPr>
            <w:r w:rsidRPr="00CE23DE">
              <w:t xml:space="preserve">утверждение </w:t>
            </w:r>
            <w:proofErr w:type="spellStart"/>
            <w:proofErr w:type="gramStart"/>
            <w:r w:rsidRPr="00CE23DE">
              <w:t>но</w:t>
            </w:r>
            <w:r w:rsidR="00EE5436" w:rsidRPr="00CE23DE">
              <w:t>-</w:t>
            </w:r>
            <w:r w:rsidRPr="00CE23DE">
              <w:t>вой</w:t>
            </w:r>
            <w:proofErr w:type="spellEnd"/>
            <w:proofErr w:type="gramEnd"/>
            <w:r w:rsidRPr="00CE23DE">
              <w:t xml:space="preserve">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EE5436">
        <w:t>Большемонокского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D14289">
        <w:t>мероприятий</w:t>
      </w:r>
      <w:proofErr w:type="gramEnd"/>
      <w:r w:rsidRPr="00D14289">
        <w:t xml:space="preserve">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proofErr w:type="gramStart"/>
      <w:r w:rsidRPr="00D14289">
        <w:t>установленных</w:t>
      </w:r>
      <w:proofErr w:type="gramEnd"/>
      <w:r w:rsidRPr="00D14289">
        <w:t xml:space="preserve">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актами при осуществлении </w:t>
      </w:r>
      <w:proofErr w:type="gramStart"/>
      <w:r w:rsidRPr="00D14289">
        <w:t>муниципального</w:t>
      </w:r>
      <w:proofErr w:type="gramEnd"/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6D1921" w:rsidP="006D1921">
      <w:pPr>
        <w:pStyle w:val="a5"/>
        <w:jc w:val="right"/>
      </w:pPr>
      <w:r>
        <w:t xml:space="preserve">Большемонокский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3B03E2" w:rsidRPr="00CE23DE" w:rsidRDefault="00CE23DE" w:rsidP="00CE23DE">
      <w:pPr>
        <w:pStyle w:val="a5"/>
        <w:jc w:val="center"/>
      </w:pPr>
      <w:r w:rsidRPr="00CE23DE">
        <w:t xml:space="preserve">Целевые показатели, </w:t>
      </w:r>
      <w:r w:rsidR="003B03E2" w:rsidRPr="00CE23DE">
        <w:t>характеризую</w:t>
      </w:r>
      <w:r w:rsidRPr="00CE23DE">
        <w:t>щие</w:t>
      </w:r>
      <w:r w:rsidR="003B03E2" w:rsidRPr="00CE23DE">
        <w:t xml:space="preserve"> эффективность реализации, решение основных задач и достижение цели </w:t>
      </w:r>
      <w:r w:rsidRPr="00CE23DE">
        <w:t>(целей) муниципальной программы</w:t>
      </w:r>
    </w:p>
    <w:p w:rsidR="00F970F3" w:rsidRPr="00CE23DE" w:rsidRDefault="00F970F3" w:rsidP="00F970F3">
      <w:pPr>
        <w:pStyle w:val="a5"/>
        <w:jc w:val="both"/>
      </w:pPr>
    </w:p>
    <w:tbl>
      <w:tblPr>
        <w:tblStyle w:val="a6"/>
        <w:tblW w:w="0" w:type="auto"/>
        <w:tblLook w:val="04A0"/>
      </w:tblPr>
      <w:tblGrid>
        <w:gridCol w:w="589"/>
        <w:gridCol w:w="6040"/>
        <w:gridCol w:w="850"/>
        <w:gridCol w:w="851"/>
        <w:gridCol w:w="850"/>
        <w:gridCol w:w="816"/>
      </w:tblGrid>
      <w:tr w:rsidR="00F970F3" w:rsidTr="00C51026">
        <w:tc>
          <w:tcPr>
            <w:tcW w:w="589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 xml:space="preserve">№ </w:t>
            </w:r>
            <w:proofErr w:type="spellStart"/>
            <w:proofErr w:type="gramStart"/>
            <w:r w:rsidRPr="00C51026">
              <w:rPr>
                <w:b/>
              </w:rPr>
              <w:t>п</w:t>
            </w:r>
            <w:proofErr w:type="spellEnd"/>
            <w:proofErr w:type="gramEnd"/>
            <w:r w:rsidRPr="00C51026">
              <w:rPr>
                <w:b/>
              </w:rPr>
              <w:t>/</w:t>
            </w:r>
            <w:proofErr w:type="spellStart"/>
            <w:r w:rsidRPr="00C51026">
              <w:rPr>
                <w:b/>
              </w:rPr>
              <w:t>п</w:t>
            </w:r>
            <w:proofErr w:type="spellEnd"/>
          </w:p>
        </w:tc>
        <w:tc>
          <w:tcPr>
            <w:tcW w:w="6040" w:type="dxa"/>
            <w:vMerge w:val="restart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Наименование показателя</w:t>
            </w:r>
          </w:p>
        </w:tc>
        <w:tc>
          <w:tcPr>
            <w:tcW w:w="3367" w:type="dxa"/>
            <w:gridSpan w:val="4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Годы</w:t>
            </w:r>
          </w:p>
        </w:tc>
      </w:tr>
      <w:tr w:rsidR="00F970F3" w:rsidTr="00C51026">
        <w:tc>
          <w:tcPr>
            <w:tcW w:w="589" w:type="dxa"/>
            <w:vMerge/>
          </w:tcPr>
          <w:p w:rsidR="00F970F3" w:rsidRPr="00C51026" w:rsidRDefault="00F970F3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6040" w:type="dxa"/>
            <w:vMerge/>
          </w:tcPr>
          <w:p w:rsidR="00F970F3" w:rsidRPr="00C51026" w:rsidRDefault="00F970F3" w:rsidP="00C51026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2</w:t>
            </w:r>
          </w:p>
        </w:tc>
        <w:tc>
          <w:tcPr>
            <w:tcW w:w="851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3</w:t>
            </w:r>
          </w:p>
        </w:tc>
        <w:tc>
          <w:tcPr>
            <w:tcW w:w="850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4</w:t>
            </w:r>
          </w:p>
        </w:tc>
        <w:tc>
          <w:tcPr>
            <w:tcW w:w="816" w:type="dxa"/>
          </w:tcPr>
          <w:p w:rsidR="00F970F3" w:rsidRPr="00C51026" w:rsidRDefault="00C51026" w:rsidP="00C51026">
            <w:pPr>
              <w:pStyle w:val="a5"/>
              <w:jc w:val="center"/>
              <w:rPr>
                <w:b/>
              </w:rPr>
            </w:pPr>
            <w:r w:rsidRPr="00C51026">
              <w:rPr>
                <w:b/>
              </w:rPr>
              <w:t>2025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1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К</w:t>
            </w:r>
            <w:r w:rsidRPr="00D14289">
              <w:t xml:space="preserve">оличество выданных предостережений о недопустимости нарушения обязательных требований, требований установленных </w:t>
            </w:r>
            <w:r>
              <w:t>муниципальными правовыми актами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2</w:t>
            </w:r>
          </w:p>
        </w:tc>
        <w:tc>
          <w:tcPr>
            <w:tcW w:w="6040" w:type="dxa"/>
          </w:tcPr>
          <w:p w:rsidR="00F970F3" w:rsidRPr="00C51026" w:rsidRDefault="00C51026" w:rsidP="00C51026">
            <w:pPr>
              <w:pStyle w:val="a5"/>
              <w:tabs>
                <w:tab w:val="left" w:pos="4536"/>
              </w:tabs>
              <w:jc w:val="both"/>
            </w:pPr>
            <w:r>
              <w:t>К</w:t>
            </w:r>
            <w:r w:rsidRPr="00D14289">
              <w:t>оличество субъектов,</w:t>
            </w:r>
            <w:r>
              <w:t xml:space="preserve"> которым выданы предостережения</w:t>
            </w:r>
          </w:p>
        </w:tc>
        <w:tc>
          <w:tcPr>
            <w:tcW w:w="850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F970F3" w:rsidRPr="00C51026" w:rsidRDefault="00C51026" w:rsidP="00CE23DE">
            <w:pPr>
              <w:pStyle w:val="a5"/>
              <w:jc w:val="center"/>
            </w:pPr>
            <w:r>
              <w:t>0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3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И</w:t>
            </w:r>
            <w:r w:rsidRPr="00D14289">
      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      </w:r>
            <w:r>
              <w:t xml:space="preserve"> </w:t>
            </w:r>
            <w:r w:rsidRPr="00D14289">
      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      </w:r>
            <w:r>
              <w:t xml:space="preserve"> </w:t>
            </w:r>
            <w:r w:rsidRPr="00D14289">
              <w:t>органов местного самоуправления руководств (</w:t>
            </w:r>
            <w:r>
              <w:t>памяток), информационных статей</w:t>
            </w:r>
          </w:p>
        </w:tc>
        <w:tc>
          <w:tcPr>
            <w:tcW w:w="850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:rsidR="00F970F3" w:rsidRPr="007A5A53" w:rsidRDefault="007A5A53" w:rsidP="001D3B06">
            <w:pPr>
              <w:pStyle w:val="a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70F3" w:rsidRPr="00C51026" w:rsidTr="00C51026">
        <w:tc>
          <w:tcPr>
            <w:tcW w:w="589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4</w:t>
            </w:r>
          </w:p>
        </w:tc>
        <w:tc>
          <w:tcPr>
            <w:tcW w:w="6040" w:type="dxa"/>
          </w:tcPr>
          <w:p w:rsidR="00F970F3" w:rsidRPr="00C51026" w:rsidRDefault="00C51026" w:rsidP="001D3B06">
            <w:pPr>
              <w:pStyle w:val="a5"/>
              <w:jc w:val="both"/>
            </w:pPr>
            <w:r>
              <w:t>П</w:t>
            </w:r>
            <w:r w:rsidRPr="00D14289">
              <w:t xml:space="preserve">роведение разъяснительной работы в средствах массовой информации </w:t>
            </w:r>
            <w:r w:rsidRPr="00D14289">
              <w:br/>
              <w:t xml:space="preserve">по информированию юридических лиц и индивидуальных предпринимателей </w:t>
            </w:r>
            <w:r w:rsidRPr="00D14289">
              <w:br/>
              <w:t>по вопросам соблюдения обязательных требований, требований, установленных муниципальными правовыми актами,</w:t>
            </w:r>
            <w:r>
              <w:t xml:space="preserve"> </w:t>
            </w:r>
            <w:r w:rsidRPr="00D14289">
              <w:t>оценка соблюдения которых является предметом муниципального контроля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6" w:type="dxa"/>
          </w:tcPr>
          <w:p w:rsidR="00F970F3" w:rsidRPr="007A5A53" w:rsidRDefault="007A5A53" w:rsidP="007A5A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D3B06" w:rsidRPr="00C51026" w:rsidRDefault="001D3B06" w:rsidP="001D3B06">
      <w:pPr>
        <w:pStyle w:val="a5"/>
        <w:jc w:val="both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lastRenderedPageBreak/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88077B" w:rsidRPr="00ED54CE" w:rsidRDefault="0088077B" w:rsidP="00880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F76DF"/>
    <w:rsid w:val="00101602"/>
    <w:rsid w:val="00157B61"/>
    <w:rsid w:val="001D3B06"/>
    <w:rsid w:val="002A09A7"/>
    <w:rsid w:val="002B710E"/>
    <w:rsid w:val="00303C95"/>
    <w:rsid w:val="00306365"/>
    <w:rsid w:val="003B03E2"/>
    <w:rsid w:val="0041323B"/>
    <w:rsid w:val="00435283"/>
    <w:rsid w:val="00475E83"/>
    <w:rsid w:val="005A44CB"/>
    <w:rsid w:val="00602117"/>
    <w:rsid w:val="00617E90"/>
    <w:rsid w:val="006C51B8"/>
    <w:rsid w:val="006D1921"/>
    <w:rsid w:val="007762A2"/>
    <w:rsid w:val="007A406F"/>
    <w:rsid w:val="007A5A53"/>
    <w:rsid w:val="00867AA6"/>
    <w:rsid w:val="0088077B"/>
    <w:rsid w:val="008A78F5"/>
    <w:rsid w:val="009C4188"/>
    <w:rsid w:val="00AF76DF"/>
    <w:rsid w:val="00B67F78"/>
    <w:rsid w:val="00BC6F7B"/>
    <w:rsid w:val="00BD25C8"/>
    <w:rsid w:val="00BF388F"/>
    <w:rsid w:val="00C51026"/>
    <w:rsid w:val="00C70E8F"/>
    <w:rsid w:val="00CB1D34"/>
    <w:rsid w:val="00CB4298"/>
    <w:rsid w:val="00CE23DE"/>
    <w:rsid w:val="00D14289"/>
    <w:rsid w:val="00DA65B5"/>
    <w:rsid w:val="00E25125"/>
    <w:rsid w:val="00EE5436"/>
    <w:rsid w:val="00F40348"/>
    <w:rsid w:val="00F718EE"/>
    <w:rsid w:val="00F93A6A"/>
    <w:rsid w:val="00F970F3"/>
    <w:rsid w:val="00FC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rsid w:val="00880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1D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EC88-38FB-4FD8-ABC7-FD3DCA0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12-06T07:49:00Z</cp:lastPrinted>
  <dcterms:created xsi:type="dcterms:W3CDTF">2021-11-01T07:15:00Z</dcterms:created>
  <dcterms:modified xsi:type="dcterms:W3CDTF">2021-12-06T07:49:00Z</dcterms:modified>
</cp:coreProperties>
</file>